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0900" w14:textId="10232715" w:rsidR="00EC07DC" w:rsidRPr="00DA0D7A" w:rsidRDefault="00EC07DC" w:rsidP="00DA0D7A">
      <w:pPr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  <w:lang w:val="es-ES"/>
        </w:rPr>
      </w:pPr>
    </w:p>
    <w:p w14:paraId="08886271" w14:textId="776FCF5F" w:rsidR="00DA0D7A" w:rsidRPr="00C37611" w:rsidRDefault="00630659" w:rsidP="00DA0D7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831C3">
        <w:rPr>
          <w:sz w:val="28"/>
          <w:szCs w:val="28"/>
        </w:rPr>
        <w:t>DIAGRAMAS DE FLUJO</w:t>
      </w:r>
      <w:r>
        <w:rPr>
          <w:sz w:val="28"/>
          <w:szCs w:val="28"/>
        </w:rPr>
        <w:t>)</w:t>
      </w:r>
    </w:p>
    <w:p w14:paraId="63F7FE9E" w14:textId="5BDFA8CA" w:rsidR="00EC07DC" w:rsidRPr="00DA0D7A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6B2BBBC" w14:textId="41D900D3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F8DA6CE" w14:textId="77777777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BEFE763" w14:textId="77777777" w:rsidR="00EC07DC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7D8CA1B2" w14:textId="6F452BAD" w:rsidR="00EC07DC" w:rsidRPr="000F6856" w:rsidRDefault="00630659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iz</w:t>
      </w:r>
      <w:r w:rsidR="00E41E2B"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</w:t>
      </w:r>
      <w:r w:rsidR="000831C3">
        <w:rPr>
          <w:rFonts w:ascii="Arial" w:hAnsi="Arial" w:cs="Arial"/>
          <w:b/>
          <w:bCs/>
          <w:sz w:val="24"/>
          <w:szCs w:val="24"/>
        </w:rPr>
        <w:t>REINEL VELSCO</w:t>
      </w:r>
    </w:p>
    <w:p w14:paraId="6B933983" w14:textId="051639C8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40B35106" w14:textId="77777777" w:rsidR="008B33D2" w:rsidRPr="00E41E2B" w:rsidRDefault="008B33D2" w:rsidP="00A12E1F">
      <w:pPr>
        <w:jc w:val="center"/>
        <w:rPr>
          <w:rFonts w:ascii="Arial" w:hAnsi="Arial" w:cs="Arial"/>
          <w:sz w:val="24"/>
          <w:szCs w:val="24"/>
        </w:rPr>
      </w:pPr>
    </w:p>
    <w:p w14:paraId="36EB50F7" w14:textId="27D2175E" w:rsidR="008B33D2" w:rsidRPr="008B33D2" w:rsidRDefault="008B33D2" w:rsidP="008B33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 FICHA</w:t>
      </w:r>
      <w:r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3145650</w:t>
      </w:r>
    </w:p>
    <w:p w14:paraId="0A124351" w14:textId="77777777" w:rsidR="00EC07DC" w:rsidRPr="00E41E2B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79AD28A7" w14:textId="68D86EEA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522406E9" w14:textId="77777777" w:rsidR="00843ED4" w:rsidRPr="00E41E2B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02FD91A6" w14:textId="3F7C8A2A" w:rsidR="00EC07DC" w:rsidRPr="000F6856" w:rsidRDefault="00E47CF6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</w:t>
      </w:r>
      <w:r w:rsidR="00A12E1F" w:rsidRPr="000F6856">
        <w:rPr>
          <w:rFonts w:ascii="Arial" w:hAnsi="Arial" w:cs="Arial"/>
          <w:b/>
          <w:bCs/>
          <w:sz w:val="24"/>
          <w:szCs w:val="24"/>
        </w:rPr>
        <w:t>:</w:t>
      </w:r>
      <w:r w:rsidR="000A7CD0">
        <w:rPr>
          <w:rFonts w:ascii="Arial" w:hAnsi="Arial" w:cs="Arial"/>
          <w:b/>
          <w:bCs/>
          <w:sz w:val="24"/>
          <w:szCs w:val="24"/>
        </w:rPr>
        <w:t>Carlos Sterling</w:t>
      </w:r>
    </w:p>
    <w:p w14:paraId="7F25D139" w14:textId="77777777" w:rsidR="00843ED4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2C93EC76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3E0AB2F6" w14:textId="25BE6206" w:rsidR="000831C3" w:rsidRDefault="000831C3" w:rsidP="00A12E1F">
      <w:pPr>
        <w:jc w:val="center"/>
        <w:rPr>
          <w:rFonts w:ascii="Arial" w:hAnsi="Arial" w:cs="Arial"/>
          <w:sz w:val="24"/>
          <w:szCs w:val="24"/>
        </w:rPr>
      </w:pPr>
      <w:r w:rsidRPr="00E47CF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8960" behindDoc="1" locked="0" layoutInCell="1" allowOverlap="1" wp14:anchorId="61AD28EF" wp14:editId="69C2973D">
            <wp:simplePos x="0" y="0"/>
            <wp:positionH relativeFrom="column">
              <wp:posOffset>2249805</wp:posOffset>
            </wp:positionH>
            <wp:positionV relativeFrom="paragraph">
              <wp:posOffset>7620</wp:posOffset>
            </wp:positionV>
            <wp:extent cx="1178794" cy="115252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9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FA56D" w14:textId="3616DA38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270A1FFD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6BB58A6B" w14:textId="2E8C17F8" w:rsidR="000F6856" w:rsidRDefault="000F6856" w:rsidP="00A12E1F">
      <w:pPr>
        <w:jc w:val="center"/>
        <w:rPr>
          <w:rFonts w:ascii="Arial" w:hAnsi="Arial" w:cs="Arial"/>
          <w:sz w:val="24"/>
          <w:szCs w:val="24"/>
        </w:rPr>
      </w:pPr>
    </w:p>
    <w:p w14:paraId="35A935B5" w14:textId="5F767AD7" w:rsidR="001064C7" w:rsidRDefault="001064C7" w:rsidP="000F6856">
      <w:pPr>
        <w:rPr>
          <w:rFonts w:ascii="Arial" w:hAnsi="Arial" w:cs="Arial"/>
          <w:sz w:val="24"/>
          <w:szCs w:val="24"/>
        </w:rPr>
      </w:pPr>
    </w:p>
    <w:p w14:paraId="5F536E0F" w14:textId="77777777" w:rsidR="00630659" w:rsidRDefault="00630659" w:rsidP="000F6856">
      <w:pPr>
        <w:rPr>
          <w:rFonts w:ascii="Arial" w:hAnsi="Arial" w:cs="Arial"/>
          <w:sz w:val="24"/>
          <w:szCs w:val="24"/>
        </w:rPr>
      </w:pPr>
    </w:p>
    <w:p w14:paraId="44A43978" w14:textId="7DEAF99C" w:rsidR="00A12E1F" w:rsidRPr="001064C7" w:rsidRDefault="001064C7" w:rsidP="00E47CF6">
      <w:pPr>
        <w:spacing w:after="120"/>
        <w:jc w:val="center"/>
        <w:rPr>
          <w:rFonts w:ascii="Arial" w:hAnsi="Arial" w:cs="Arial"/>
          <w:b/>
          <w:bCs/>
        </w:rPr>
      </w:pPr>
      <w:r w:rsidRPr="001064C7">
        <w:rPr>
          <w:rFonts w:ascii="Arial" w:hAnsi="Arial" w:cs="Arial"/>
          <w:b/>
          <w:bCs/>
        </w:rPr>
        <w:t>CENTRO DE GESTIÓN Y DESARROLLO SOSTENIBLE SURCOLOMBIANO - CGDSS</w:t>
      </w:r>
    </w:p>
    <w:p w14:paraId="5B5B078C" w14:textId="77777777" w:rsidR="00E82727" w:rsidRPr="002218D6" w:rsidRDefault="00E82727" w:rsidP="00E82727">
      <w:pPr>
        <w:spacing w:after="120"/>
        <w:jc w:val="center"/>
        <w:rPr>
          <w:rFonts w:ascii="Arial" w:hAnsi="Arial" w:cs="Arial"/>
          <w:b/>
          <w:bCs/>
        </w:rPr>
      </w:pPr>
      <w:r w:rsidRPr="002218D6">
        <w:rPr>
          <w:rFonts w:ascii="Arial" w:hAnsi="Arial" w:cs="Arial"/>
          <w:b/>
          <w:bCs/>
        </w:rPr>
        <w:t>ANÁLISIS Y DESARROLLO DE SOFTWARE -</w:t>
      </w:r>
      <w:r>
        <w:rPr>
          <w:rFonts w:ascii="Arial" w:hAnsi="Arial" w:cs="Arial"/>
          <w:b/>
          <w:bCs/>
        </w:rPr>
        <w:t xml:space="preserve"> </w:t>
      </w:r>
      <w:r w:rsidRPr="002218D6">
        <w:rPr>
          <w:rFonts w:ascii="Arial" w:hAnsi="Arial" w:cs="Arial"/>
          <w:b/>
          <w:bCs/>
        </w:rPr>
        <w:t>ADSO</w:t>
      </w:r>
    </w:p>
    <w:p w14:paraId="6ADD9E86" w14:textId="5F06CD96" w:rsidR="00B43C77" w:rsidRDefault="003A4335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671D1" wp14:editId="6392D1E4">
                <wp:simplePos x="0" y="0"/>
                <wp:positionH relativeFrom="column">
                  <wp:posOffset>1031885</wp:posOffset>
                </wp:positionH>
                <wp:positionV relativeFrom="paragraph">
                  <wp:posOffset>2551419</wp:posOffset>
                </wp:positionV>
                <wp:extent cx="727789" cy="298321"/>
                <wp:effectExtent l="0" t="0" r="15240" b="26035"/>
                <wp:wrapNone/>
                <wp:docPr id="1488938092" name="Rectángulo: esquinas superior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9" cy="298321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3C30" w14:textId="7FEFE4AB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1D1" id="Rectángulo: esquinas superiores redondeadas 14" o:spid="_x0000_s1026" style="position:absolute;left:0;text-align:left;margin-left:81.25pt;margin-top:200.9pt;width:57.3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89,298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" adj="-11796480,,5400" path="m49721,l678068,v27460,,49721,22261,49721,49721l727789,298321r,l,298321r,l,49721c,22261,22261,,497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721,0;678068,0;727789,49721;727789,298321;727789,298321;0,298321;0,298321;0,49721;49721,0" o:connectangles="0,0,0,0,0,0,0,0,0" textboxrect="0,0,727789,298321"/>
                <v:textbox>
                  <w:txbxContent>
                    <w:p w14:paraId="77773C30" w14:textId="7FEFE4AB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658FC" wp14:editId="47844D0E">
                <wp:simplePos x="0" y="0"/>
                <wp:positionH relativeFrom="column">
                  <wp:posOffset>-457048</wp:posOffset>
                </wp:positionH>
                <wp:positionV relativeFrom="paragraph">
                  <wp:posOffset>2535235</wp:posOffset>
                </wp:positionV>
                <wp:extent cx="671639" cy="315589"/>
                <wp:effectExtent l="0" t="0" r="14605" b="27940"/>
                <wp:wrapNone/>
                <wp:docPr id="1682699695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315589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52B3" w14:textId="70BEF830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FC" id="Rectángulo: esquinas superiores redondeadas 13" o:spid="_x0000_s1027" style="position:absolute;left:0;text-align:left;margin-left:-36pt;margin-top:199.6pt;width:52.9pt;height:2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639,315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" adj="-11796480,,5400" path="m52599,l619040,v29050,,52599,23549,52599,52599l671639,315589r,l,315589r,l,52599c,23549,23549,,5259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52599,0;619040,0;671639,52599;671639,315589;671639,315589;0,315589;0,315589;0,52599;52599,0" o:connectangles="0,0,0,0,0,0,0,0,0" textboxrect="0,0,671639,315589"/>
                <v:textbox>
                  <w:txbxContent>
                    <w:p w14:paraId="192F52B3" w14:textId="70BEF830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40FFA">
        <w:rPr>
          <w:rFonts w:ascii="Arial" w:hAnsi="Arial" w:cs="Arial"/>
          <w:b/>
          <w:bCs/>
        </w:rPr>
        <w:t>5</w:t>
      </w:r>
    </w:p>
    <w:p w14:paraId="2309E1DD" w14:textId="1238A75A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2278D4E1" w14:textId="108B8386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53415F9B" w14:textId="0DFD926E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53E746A0" w14:textId="6A8D3899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46C12291" w14:textId="7A57FE79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1CCA5415" w14:textId="317A2447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LACES DE DIAGRAMAS DE FLUJO</w:t>
      </w:r>
    </w:p>
    <w:p w14:paraId="35CE7948" w14:textId="4D0F8F8E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6903109A" w14:textId="4214B540" w:rsidR="000831C3" w:rsidRDefault="000831C3" w:rsidP="00630659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jercicio del 1 al 4: </w:t>
      </w:r>
      <w:hyperlink r:id="rId9" w:history="1">
        <w:r w:rsidRPr="00746C41">
          <w:rPr>
            <w:rStyle w:val="Hipervnculo"/>
            <w:rFonts w:ascii="Arial" w:hAnsi="Arial" w:cs="Arial"/>
          </w:rPr>
          <w:t>https://lucid.app/lucidchart/cf488e11-fa6e-4aee-a1f6-be7d6e773ed7/edit?view_items=xh.ZjO_39yZr%2Cxh.ZSIAsd7qJ%2Cxh.Z0jAXkveo%2Cxh.Zk5HUMd_b%2Cxh.ZiQP5gg56%2Cxh.Zg31X8tfD%2Cxh.Zp81Sry~W%2Cxh.ZlJXoFONT%2Cxh.ZKwWsQQmO%2Cxh.ZJ~y~kP4p%2Cxh.Za7~TxWhN%2Cxh.ZXOEwtSta&amp;invitationId=inv_0bdfd1c4-64ff-44eb-b070-a8cbd27dbdba</w:t>
        </w:r>
      </w:hyperlink>
    </w:p>
    <w:p w14:paraId="62F3FA87" w14:textId="0A4AB494" w:rsidR="000831C3" w:rsidRDefault="000831C3" w:rsidP="00630659">
      <w:pPr>
        <w:spacing w:after="120"/>
        <w:jc w:val="center"/>
        <w:rPr>
          <w:rFonts w:ascii="Arial" w:hAnsi="Arial" w:cs="Arial"/>
        </w:rPr>
      </w:pPr>
    </w:p>
    <w:p w14:paraId="6EFE5A85" w14:textId="424910F6" w:rsidR="000831C3" w:rsidRDefault="00F14C8F" w:rsidP="00630659">
      <w:pPr>
        <w:spacing w:after="120"/>
        <w:jc w:val="center"/>
        <w:rPr>
          <w:rFonts w:ascii="Arial" w:hAnsi="Arial" w:cs="Arial"/>
        </w:rPr>
      </w:pPr>
      <w:r w:rsidRPr="00F14C8F">
        <w:rPr>
          <w:rFonts w:ascii="Arial" w:hAnsi="Arial" w:cs="Arial"/>
          <w:b/>
          <w:bCs/>
        </w:rPr>
        <w:t>Ejercicio del 5 al 7</w:t>
      </w:r>
      <w:r>
        <w:rPr>
          <w:rFonts w:ascii="Arial" w:hAnsi="Arial" w:cs="Arial"/>
        </w:rPr>
        <w:t xml:space="preserve">: </w:t>
      </w:r>
      <w:hyperlink r:id="rId10" w:history="1">
        <w:r w:rsidRPr="00746C41">
          <w:rPr>
            <w:rStyle w:val="Hipervnculo"/>
            <w:rFonts w:ascii="Arial" w:hAnsi="Arial" w:cs="Arial"/>
          </w:rPr>
          <w:t>https://lucid.app/lucidchart/bf320321-f6ec-4f57-8ddd-f3b140fbd0d6/edit?viewport_loc=114%2C1023%2C2556%2C1288%2C0_0&amp;invitationId=inv_f753743e-d186-4552-a3dd-f80e1dbeafa3</w:t>
        </w:r>
      </w:hyperlink>
    </w:p>
    <w:p w14:paraId="13830743" w14:textId="1A34C6C5" w:rsidR="00F14C8F" w:rsidRDefault="00F14C8F" w:rsidP="00630659">
      <w:pPr>
        <w:spacing w:after="120"/>
        <w:jc w:val="center"/>
        <w:rPr>
          <w:rFonts w:ascii="Arial" w:hAnsi="Arial" w:cs="Arial"/>
        </w:rPr>
      </w:pPr>
    </w:p>
    <w:p w14:paraId="75BA4409" w14:textId="768B9DA0" w:rsidR="00F14C8F" w:rsidRDefault="00F14C8F" w:rsidP="00630659">
      <w:pPr>
        <w:spacing w:after="120"/>
        <w:jc w:val="center"/>
        <w:rPr>
          <w:rFonts w:ascii="Arial" w:hAnsi="Arial" w:cs="Arial"/>
        </w:rPr>
      </w:pPr>
      <w:r w:rsidRPr="007D3AD0">
        <w:rPr>
          <w:rFonts w:ascii="Arial" w:hAnsi="Arial" w:cs="Arial"/>
          <w:b/>
          <w:bCs/>
        </w:rPr>
        <w:t>Ejercicio del 8 al</w:t>
      </w:r>
      <w:r w:rsidR="007D3AD0" w:rsidRPr="007D3AD0">
        <w:rPr>
          <w:rFonts w:ascii="Arial" w:hAnsi="Arial" w:cs="Arial"/>
          <w:b/>
          <w:bCs/>
        </w:rPr>
        <w:t xml:space="preserve"> 10:</w:t>
      </w:r>
      <w:r w:rsidR="007D3AD0">
        <w:rPr>
          <w:rFonts w:ascii="Arial" w:hAnsi="Arial" w:cs="Arial"/>
        </w:rPr>
        <w:t xml:space="preserve"> </w:t>
      </w:r>
      <w:hyperlink r:id="rId11" w:history="1">
        <w:r w:rsidR="007D3AD0" w:rsidRPr="00746C41">
          <w:rPr>
            <w:rStyle w:val="Hipervnculo"/>
            <w:rFonts w:ascii="Arial" w:hAnsi="Arial" w:cs="Arial"/>
          </w:rPr>
          <w:t>https://lucid.app/lucidchart/6c4c4b9a-b7f4-4a63-a4d9-420aa5255739/edit?view_items=7R.ZaJMz4wNR&amp;invitationId=inv_1aeff934-622c-49b4-b19e-041c1b358c05</w:t>
        </w:r>
      </w:hyperlink>
    </w:p>
    <w:p w14:paraId="5C207A2C" w14:textId="52F0FB2E" w:rsidR="007D3AD0" w:rsidRDefault="007D3AD0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01E10648" w14:textId="30BAA138" w:rsidR="007D3AD0" w:rsidRDefault="007D3AD0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02C7A982" w14:textId="2FE76C1D" w:rsidR="007D3AD0" w:rsidRPr="001064C7" w:rsidRDefault="007D3AD0" w:rsidP="00630659">
      <w:pPr>
        <w:spacing w:after="120"/>
        <w:jc w:val="center"/>
        <w:rPr>
          <w:rFonts w:ascii="Arial" w:hAnsi="Arial" w:cs="Arial"/>
          <w:b/>
          <w:bCs/>
        </w:rPr>
      </w:pPr>
    </w:p>
    <w:sectPr w:rsidR="007D3AD0" w:rsidRPr="001064C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B9F8" w14:textId="77777777" w:rsidR="00F11832" w:rsidRDefault="00F11832" w:rsidP="000F6856">
      <w:pPr>
        <w:spacing w:after="0" w:line="240" w:lineRule="auto"/>
      </w:pPr>
      <w:r>
        <w:separator/>
      </w:r>
    </w:p>
  </w:endnote>
  <w:endnote w:type="continuationSeparator" w:id="0">
    <w:p w14:paraId="6588699C" w14:textId="77777777" w:rsidR="00F11832" w:rsidRDefault="00F11832" w:rsidP="000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ABB8" w14:textId="77777777" w:rsidR="00F11832" w:rsidRDefault="00F11832" w:rsidP="000F6856">
      <w:pPr>
        <w:spacing w:after="0" w:line="240" w:lineRule="auto"/>
      </w:pPr>
      <w:r>
        <w:separator/>
      </w:r>
    </w:p>
  </w:footnote>
  <w:footnote w:type="continuationSeparator" w:id="0">
    <w:p w14:paraId="41337498" w14:textId="77777777" w:rsidR="00F11832" w:rsidRDefault="00F11832" w:rsidP="000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-10236334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7011A1CF" w14:textId="521307D3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4"/>
            <w:szCs w:val="24"/>
            <w:lang w:val="es-ES"/>
          </w:rPr>
        </w:pPr>
      </w:p>
      <w:p w14:paraId="3C8F0076" w14:textId="283E8477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ind w:firstLine="1416"/>
          <w:jc w:val="right"/>
          <w:rPr>
            <w:rFonts w:ascii="Arial" w:eastAsiaTheme="majorEastAsia" w:hAnsi="Arial" w:cs="Arial"/>
            <w:bCs/>
            <w:color w:val="000000" w:themeColor="text1"/>
            <w:kern w:val="24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335" w:rsidRPr="003A4335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14:paraId="1383836C" w14:textId="77777777" w:rsidR="000F6856" w:rsidRDefault="000F6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603"/>
    <w:multiLevelType w:val="hybridMultilevel"/>
    <w:tmpl w:val="2CD8AB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18D"/>
    <w:multiLevelType w:val="hybridMultilevel"/>
    <w:tmpl w:val="60D40FE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254"/>
    <w:multiLevelType w:val="hybridMultilevel"/>
    <w:tmpl w:val="7994B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B91"/>
    <w:multiLevelType w:val="hybridMultilevel"/>
    <w:tmpl w:val="B296A26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B216A6"/>
    <w:multiLevelType w:val="hybridMultilevel"/>
    <w:tmpl w:val="22F2E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6B"/>
    <w:rsid w:val="00043446"/>
    <w:rsid w:val="00055587"/>
    <w:rsid w:val="000831C3"/>
    <w:rsid w:val="000A7CD0"/>
    <w:rsid w:val="000C19BF"/>
    <w:rsid w:val="000D03C0"/>
    <w:rsid w:val="000F6856"/>
    <w:rsid w:val="001064C7"/>
    <w:rsid w:val="001D6B72"/>
    <w:rsid w:val="00226AB2"/>
    <w:rsid w:val="002A3B26"/>
    <w:rsid w:val="00306567"/>
    <w:rsid w:val="003301DA"/>
    <w:rsid w:val="00350B49"/>
    <w:rsid w:val="00373AC5"/>
    <w:rsid w:val="003A1565"/>
    <w:rsid w:val="003A3417"/>
    <w:rsid w:val="003A4335"/>
    <w:rsid w:val="003D396B"/>
    <w:rsid w:val="00456632"/>
    <w:rsid w:val="0048165E"/>
    <w:rsid w:val="00482A65"/>
    <w:rsid w:val="00502AC7"/>
    <w:rsid w:val="00505172"/>
    <w:rsid w:val="0053488E"/>
    <w:rsid w:val="005622FC"/>
    <w:rsid w:val="0057327F"/>
    <w:rsid w:val="00593806"/>
    <w:rsid w:val="00611A25"/>
    <w:rsid w:val="00630659"/>
    <w:rsid w:val="007301A3"/>
    <w:rsid w:val="00740FFA"/>
    <w:rsid w:val="007663A2"/>
    <w:rsid w:val="00795236"/>
    <w:rsid w:val="007B0F15"/>
    <w:rsid w:val="007D3AD0"/>
    <w:rsid w:val="00822C30"/>
    <w:rsid w:val="00843ED4"/>
    <w:rsid w:val="00861980"/>
    <w:rsid w:val="008B33D2"/>
    <w:rsid w:val="009330E2"/>
    <w:rsid w:val="0093535B"/>
    <w:rsid w:val="009404AB"/>
    <w:rsid w:val="009B68CB"/>
    <w:rsid w:val="00A03C3C"/>
    <w:rsid w:val="00A07E56"/>
    <w:rsid w:val="00A12E1F"/>
    <w:rsid w:val="00A36A1F"/>
    <w:rsid w:val="00A53153"/>
    <w:rsid w:val="00B36436"/>
    <w:rsid w:val="00B37581"/>
    <w:rsid w:val="00B43C77"/>
    <w:rsid w:val="00B759EB"/>
    <w:rsid w:val="00BB4408"/>
    <w:rsid w:val="00BF3E58"/>
    <w:rsid w:val="00C16DCB"/>
    <w:rsid w:val="00C62B40"/>
    <w:rsid w:val="00D83F06"/>
    <w:rsid w:val="00D9193E"/>
    <w:rsid w:val="00DA0D7A"/>
    <w:rsid w:val="00E406D3"/>
    <w:rsid w:val="00E41E2B"/>
    <w:rsid w:val="00E47CF6"/>
    <w:rsid w:val="00E55792"/>
    <w:rsid w:val="00E82727"/>
    <w:rsid w:val="00EA2B70"/>
    <w:rsid w:val="00EA3364"/>
    <w:rsid w:val="00EC07DC"/>
    <w:rsid w:val="00EE55BA"/>
    <w:rsid w:val="00F11832"/>
    <w:rsid w:val="00F14C8F"/>
    <w:rsid w:val="00FA6C7E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36D65"/>
  <w15:chartTrackingRefBased/>
  <w15:docId w15:val="{404FEDAB-D885-4AEB-8CB1-49396FE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56"/>
  </w:style>
  <w:style w:type="paragraph" w:styleId="Piedepgina">
    <w:name w:val="footer"/>
    <w:basedOn w:val="Normal"/>
    <w:link w:val="Piedepgina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56"/>
  </w:style>
  <w:style w:type="character" w:styleId="Hipervnculo">
    <w:name w:val="Hyperlink"/>
    <w:basedOn w:val="Fuentedeprrafopredeter"/>
    <w:uiPriority w:val="99"/>
    <w:unhideWhenUsed/>
    <w:rsid w:val="000831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6c4c4b9a-b7f4-4a63-a4d9-420aa5255739/edit?view_items=7R.ZaJMz4wNR&amp;invitationId=inv_1aeff934-622c-49b4-b19e-041c1b358c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bf320321-f6ec-4f57-8ddd-f3b140fbd0d6/edit?viewport_loc=114%2C1023%2C2556%2C1288%2C0_0&amp;invitationId=inv_f753743e-d186-4552-a3dd-f80e1dbeaf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cf488e11-fa6e-4aee-a1f6-be7d6e773ed7/edit?view_items=xh.ZjO_39yZr%2Cxh.ZSIAsd7qJ%2Cxh.Z0jAXkveo%2Cxh.Zk5HUMd_b%2Cxh.ZiQP5gg56%2Cxh.Zg31X8tfD%2Cxh.Zp81Sry~W%2Cxh.ZlJXoFONT%2Cxh.ZKwWsQQmO%2Cxh.ZJ~y~kP4p%2Cxh.Za7~TxWhN%2Cxh.ZXOEwtSta&amp;invitationId=inv_0bdfd1c4-64ff-44eb-b070-a8cbd27dbd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F2C-7FEB-4E42-A48A-76B160E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</dc:creator>
  <cp:keywords/>
  <dc:description/>
  <cp:lastModifiedBy>Reinel Velasco</cp:lastModifiedBy>
  <cp:revision>3</cp:revision>
  <dcterms:created xsi:type="dcterms:W3CDTF">2025-03-10T22:19:00Z</dcterms:created>
  <dcterms:modified xsi:type="dcterms:W3CDTF">2025-03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4aefa1982cf176a5b105bbce69bd1cac3f2417c7114ea804d3660dcbca2ef</vt:lpwstr>
  </property>
</Properties>
</file>